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5B3834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:rsidR="00FE4B19" w:rsidRPr="005B3834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1</w:t>
      </w:r>
      <w:r w:rsidR="00C04D03" w:rsidRPr="005B3834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ab/>
      </w:r>
      <w:r w:rsidR="00FE4B19" w:rsidRPr="005B3834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820D3" w:rsidRPr="005B3834">
        <w:rPr>
          <w:color w:val="000000"/>
          <w:sz w:val="21"/>
          <w:szCs w:val="21"/>
        </w:rPr>
        <w:t>130101:2829,</w:t>
      </w:r>
      <w:r w:rsidR="00C10C55" w:rsidRPr="005B3834">
        <w:rPr>
          <w:color w:val="000000"/>
          <w:sz w:val="21"/>
          <w:szCs w:val="21"/>
        </w:rPr>
        <w:t xml:space="preserve"> </w:t>
      </w:r>
      <w:r w:rsidR="00FE4B19" w:rsidRPr="005B3834">
        <w:rPr>
          <w:color w:val="000000"/>
          <w:sz w:val="21"/>
          <w:szCs w:val="21"/>
        </w:rPr>
        <w:t xml:space="preserve">площадью </w:t>
      </w:r>
      <w:r w:rsidR="003820D3" w:rsidRPr="005B3834">
        <w:rPr>
          <w:color w:val="000000"/>
          <w:sz w:val="21"/>
          <w:szCs w:val="21"/>
        </w:rPr>
        <w:t xml:space="preserve">989 </w:t>
      </w:r>
      <w:r w:rsidR="00FE4B19" w:rsidRPr="005B3834">
        <w:rPr>
          <w:color w:val="000000"/>
          <w:sz w:val="21"/>
          <w:szCs w:val="21"/>
        </w:rPr>
        <w:t xml:space="preserve">кв. м, для индивидуального жилищного строительства. Местоположение: </w:t>
      </w:r>
      <w:r w:rsidR="003820D3" w:rsidRPr="005B3834">
        <w:rPr>
          <w:color w:val="000000"/>
          <w:sz w:val="21"/>
          <w:szCs w:val="21"/>
        </w:rPr>
        <w:t>Российская Федерация, Иркутская область, муниципальный район Эхирит-Булагатский, сельское поселение Усть-Ордынское, поселок Усть-Ордынский, улица Валентина Распутина, земельный участок 4</w:t>
      </w:r>
      <w:r w:rsidR="00C10C55" w:rsidRPr="005B3834">
        <w:rPr>
          <w:color w:val="000000"/>
          <w:sz w:val="21"/>
          <w:szCs w:val="21"/>
        </w:rPr>
        <w:t>.</w:t>
      </w:r>
    </w:p>
    <w:p w:rsidR="00FE4B19" w:rsidRPr="005B3834" w:rsidRDefault="00FE4B19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5B3834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C10C55" w:rsidRPr="005B3834" w:rsidRDefault="00E517EB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2</w:t>
      </w:r>
      <w:r w:rsidR="00470B27" w:rsidRPr="005B3834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F1CBD" w:rsidRPr="005B3834">
        <w:rPr>
          <w:color w:val="000000"/>
          <w:sz w:val="21"/>
          <w:szCs w:val="21"/>
        </w:rPr>
        <w:t>071215:679</w:t>
      </w:r>
      <w:r w:rsidR="00C10C55" w:rsidRPr="005B3834">
        <w:rPr>
          <w:color w:val="000000"/>
          <w:sz w:val="21"/>
          <w:szCs w:val="21"/>
        </w:rPr>
        <w:t xml:space="preserve">, площадью </w:t>
      </w:r>
      <w:r w:rsidR="00DF1CBD" w:rsidRPr="005B3834">
        <w:rPr>
          <w:color w:val="000000"/>
          <w:sz w:val="21"/>
          <w:szCs w:val="21"/>
        </w:rPr>
        <w:t>1099</w:t>
      </w:r>
      <w:r w:rsidR="00C10C55" w:rsidRPr="005B3834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DF1CBD" w:rsidRPr="005B3834">
        <w:rPr>
          <w:color w:val="000000"/>
          <w:sz w:val="21"/>
          <w:szCs w:val="21"/>
        </w:rPr>
        <w:t>Королева</w:t>
      </w:r>
      <w:r w:rsidR="00C10C55" w:rsidRPr="005B3834">
        <w:rPr>
          <w:color w:val="000000"/>
          <w:sz w:val="21"/>
          <w:szCs w:val="21"/>
        </w:rPr>
        <w:t xml:space="preserve">, земельный участок </w:t>
      </w:r>
      <w:r w:rsidR="00DF1CBD" w:rsidRPr="005B3834">
        <w:rPr>
          <w:color w:val="000000"/>
          <w:sz w:val="21"/>
          <w:szCs w:val="21"/>
        </w:rPr>
        <w:t>50</w:t>
      </w:r>
      <w:r w:rsidR="00C10C55" w:rsidRPr="005B3834">
        <w:rPr>
          <w:color w:val="000000"/>
          <w:sz w:val="21"/>
          <w:szCs w:val="21"/>
        </w:rPr>
        <w:t>.</w:t>
      </w:r>
    </w:p>
    <w:p w:rsidR="00CF48A2" w:rsidRPr="005B3834" w:rsidRDefault="00C10C55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3.</w:t>
      </w:r>
      <w:r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60101:635, площадью 20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Капсальское, село Капсал, улица Центральная, земельный участок 7 А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4.</w:t>
      </w:r>
      <w:r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20505:259, площадью 20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Алужинское, село Алужина, улица Северная, земельный участок 103.</w:t>
      </w:r>
    </w:p>
    <w:p w:rsidR="00C10C55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 xml:space="preserve">5. </w:t>
      </w:r>
      <w:r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20505:260, площадью 20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Алужинское, село Алужина, улица Северная, земельный участок 102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6.</w:t>
      </w:r>
      <w:r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</w:t>
      </w:r>
      <w:r w:rsidR="005B3834" w:rsidRPr="005B3834">
        <w:rPr>
          <w:color w:val="000000"/>
          <w:sz w:val="21"/>
          <w:szCs w:val="21"/>
        </w:rPr>
        <w:t>060702:177</w:t>
      </w:r>
      <w:r w:rsidRPr="005B3834">
        <w:rPr>
          <w:color w:val="000000"/>
          <w:sz w:val="21"/>
          <w:szCs w:val="21"/>
        </w:rPr>
        <w:t xml:space="preserve">, площадью </w:t>
      </w:r>
      <w:r w:rsidR="005B3834" w:rsidRPr="005B3834">
        <w:rPr>
          <w:color w:val="000000"/>
          <w:sz w:val="21"/>
          <w:szCs w:val="21"/>
        </w:rPr>
        <w:t>4126</w:t>
      </w:r>
      <w:r w:rsidRPr="005B3834">
        <w:rPr>
          <w:color w:val="000000"/>
          <w:sz w:val="21"/>
          <w:szCs w:val="21"/>
        </w:rPr>
        <w:t xml:space="preserve"> кв. м, для </w:t>
      </w:r>
      <w:r w:rsidR="005B3834" w:rsidRPr="005B3834">
        <w:rPr>
          <w:color w:val="000000"/>
          <w:sz w:val="21"/>
          <w:szCs w:val="21"/>
        </w:rPr>
        <w:t>ведения личного подсобного хозяйства</w:t>
      </w:r>
      <w:r w:rsidRPr="005B3834">
        <w:rPr>
          <w:color w:val="000000"/>
          <w:sz w:val="21"/>
          <w:szCs w:val="21"/>
        </w:rPr>
        <w:t xml:space="preserve">. Местоположение: Российская Федерация, Иркутская область, муниципальный район Эхирит-Булагатский, </w:t>
      </w:r>
      <w:r w:rsidR="005B3834" w:rsidRPr="005B3834">
        <w:rPr>
          <w:color w:val="000000"/>
          <w:sz w:val="21"/>
          <w:szCs w:val="21"/>
        </w:rPr>
        <w:t>муниципальное образование «Капсальское»</w:t>
      </w:r>
      <w:r w:rsidRPr="005B3834">
        <w:rPr>
          <w:color w:val="000000"/>
          <w:sz w:val="21"/>
          <w:szCs w:val="21"/>
        </w:rPr>
        <w:t>.</w:t>
      </w:r>
    </w:p>
    <w:p w:rsidR="003820D3" w:rsidRPr="005B3834" w:rsidRDefault="003820D3" w:rsidP="005B3834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17F57" w:rsidRPr="003820D3" w:rsidRDefault="00117F57" w:rsidP="002F4E3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D54FB8" w:rsidRPr="003820D3" w:rsidRDefault="00D54FB8" w:rsidP="00D5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0"/>
          <w:szCs w:val="20"/>
        </w:rPr>
      </w:pPr>
    </w:p>
    <w:p w:rsidR="00D54FB8" w:rsidRPr="003820D3" w:rsidRDefault="00D54FB8" w:rsidP="00D54FB8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644643" w:rsidRPr="003820D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sectPr w:rsidR="00644643" w:rsidRPr="003820D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DD" w:rsidRDefault="00E23FDD" w:rsidP="00E41027">
      <w:r>
        <w:separator/>
      </w:r>
    </w:p>
  </w:endnote>
  <w:endnote w:type="continuationSeparator" w:id="0">
    <w:p w:rsidR="00E23FDD" w:rsidRDefault="00E23FD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DD" w:rsidRDefault="00E23FDD" w:rsidP="00E41027">
      <w:r>
        <w:separator/>
      </w:r>
    </w:p>
  </w:footnote>
  <w:footnote w:type="continuationSeparator" w:id="0">
    <w:p w:rsidR="00E23FDD" w:rsidRDefault="00E23FD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6D9F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0D3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27693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3834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E6A55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1CB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3FDD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3840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7A7A-C0BB-4074-9AA9-85B2A9C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1-23T01:59:00Z</cp:lastPrinted>
  <dcterms:created xsi:type="dcterms:W3CDTF">2023-02-08T08:12:00Z</dcterms:created>
  <dcterms:modified xsi:type="dcterms:W3CDTF">2023-02-08T08:12:00Z</dcterms:modified>
</cp:coreProperties>
</file>